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8101A6" w:rsidR="00DF4FD8" w:rsidRPr="00A410FF" w:rsidRDefault="00657D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464D80" w:rsidR="00222997" w:rsidRPr="0078428F" w:rsidRDefault="00657D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E0C7D8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1FFE22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5CE821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E044D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EE3008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1B0D19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A40A2F" w:rsidR="00222997" w:rsidRPr="00927C1B" w:rsidRDefault="00657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F94623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FE2383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11E241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7662C0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B9FD2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881CC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8B6614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09DF30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1A515C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562F93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90BD26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C57C3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0F6E0D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C266A7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0DBC9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9AAF4C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7C9B35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0402D7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C9C82C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B5ACA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C930F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426EF4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EBB15F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387927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F8D55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BEEA83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F10C1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B355DE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17AA2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4CE55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22B61" w:rsidR="0041001E" w:rsidRPr="004B120E" w:rsidRDefault="00657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70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E89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0D4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42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7D31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0 Calendar</dc:title>
  <dc:subject>Free printable May 1650 Calendar</dc:subject>
  <dc:creator>General Blue Corporation</dc:creator>
  <keywords>May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